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ystem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3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2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设置参数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返还规则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负责人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Token":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Type":登陆类型 1:莘宸管理员 3：商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2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derStores</w:t>
      </w:r>
      <w:bookmarkStart w:id="0" w:name="_GoBack"/>
      <w:bookmarkEnd w:id="0"/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保存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不超过10字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29C470-B25F-4C6B-93C5-173D108E80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5</Pages>
  <Words>5473</Words>
  <Characters>31201</Characters>
  <Lines>260</Lines>
  <Paragraphs>73</Paragraphs>
  <TotalTime>0</TotalTime>
  <ScaleCrop>false</ScaleCrop>
  <LinksUpToDate>false</LinksUpToDate>
  <CharactersWithSpaces>3660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3T06:10:10Z</dcterms:modified>
  <cp:revision>1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